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62"/>
        <w:tblW w:w="10768" w:type="dxa"/>
        <w:tblLook w:val="04A0" w:firstRow="1" w:lastRow="0" w:firstColumn="1" w:lastColumn="0" w:noHBand="0" w:noVBand="1"/>
      </w:tblPr>
      <w:tblGrid>
        <w:gridCol w:w="461"/>
        <w:gridCol w:w="1425"/>
        <w:gridCol w:w="2414"/>
        <w:gridCol w:w="3149"/>
        <w:gridCol w:w="3319"/>
      </w:tblGrid>
      <w:tr w:rsidR="00F7750C" w:rsidRPr="009E64EB" w:rsidTr="001278EA">
        <w:trPr>
          <w:trHeight w:val="410"/>
        </w:trPr>
        <w:tc>
          <w:tcPr>
            <w:tcW w:w="10768" w:type="dxa"/>
            <w:gridSpan w:val="5"/>
            <w:shd w:val="clear" w:color="auto" w:fill="auto"/>
          </w:tcPr>
          <w:p w:rsidR="001278EA" w:rsidRPr="00497A48" w:rsidRDefault="001278EA" w:rsidP="001278EA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97A4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Дневник для  </w:t>
            </w:r>
            <w:r w:rsidR="00ED276A" w:rsidRPr="00497A4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</w:t>
            </w:r>
            <w:r w:rsidRPr="00497A4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«</w:t>
            </w:r>
            <w:r w:rsidR="00ED276A" w:rsidRPr="00497A4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а</w:t>
            </w:r>
            <w:r w:rsidRPr="00497A4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» класса МБОУ «Боташюртовская СОШ им.Б.Т.Ахаева»</w:t>
            </w:r>
          </w:p>
          <w:p w:rsidR="00497A48" w:rsidRPr="00497A48" w:rsidRDefault="00497A48" w:rsidP="001278EA">
            <w:pP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497A4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                                        </w:t>
            </w:r>
            <w:r w:rsidRPr="00497A48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Кл.рук.: Биймурзаева Э.Х.</w:t>
            </w:r>
          </w:p>
          <w:p w:rsidR="001278EA" w:rsidRDefault="001278EA" w:rsidP="00BA409C">
            <w:pPr>
              <w:ind w:right="-674"/>
              <w:rPr>
                <w:rFonts w:ascii="Times New Roman" w:hAnsi="Times New Roman" w:cs="Times New Roman"/>
                <w:b/>
              </w:rPr>
            </w:pPr>
          </w:p>
          <w:p w:rsidR="00F7750C" w:rsidRPr="00BA409C" w:rsidRDefault="004B6818" w:rsidP="001278EA">
            <w:pPr>
              <w:ind w:left="-120" w:right="-67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409C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Понедельник, </w:t>
            </w:r>
            <w:r w:rsidR="00F7750C" w:rsidRPr="00BA409C">
              <w:rPr>
                <w:rFonts w:ascii="Times New Roman" w:hAnsi="Times New Roman" w:cs="Times New Roman"/>
                <w:b/>
                <w:color w:val="FF0000"/>
                <w:sz w:val="28"/>
              </w:rPr>
              <w:t>6 апреля</w:t>
            </w:r>
          </w:p>
        </w:tc>
      </w:tr>
      <w:tr w:rsidR="004B6818" w:rsidRPr="009E64EB" w:rsidTr="00497A48">
        <w:tc>
          <w:tcPr>
            <w:tcW w:w="461" w:type="dxa"/>
            <w:shd w:val="clear" w:color="auto" w:fill="auto"/>
          </w:tcPr>
          <w:p w:rsidR="004B6818" w:rsidRPr="009E64EB" w:rsidRDefault="004B6818" w:rsidP="001278EA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4B6818" w:rsidRPr="00F7750C" w:rsidRDefault="004B6818" w:rsidP="001278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4B6818" w:rsidRPr="00F7750C" w:rsidRDefault="004B6818" w:rsidP="001278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4B6818" w:rsidRPr="00F7750C" w:rsidRDefault="004B6818" w:rsidP="001278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</w:tcPr>
          <w:p w:rsidR="004B6818" w:rsidRPr="00F7750C" w:rsidRDefault="004B6818" w:rsidP="0012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497A48">
        <w:tc>
          <w:tcPr>
            <w:tcW w:w="461" w:type="dxa"/>
            <w:shd w:val="clear" w:color="auto" w:fill="auto"/>
          </w:tcPr>
          <w:p w:rsidR="008C4921" w:rsidRPr="009E64EB" w:rsidRDefault="008C4921" w:rsidP="001278E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C82BC8" w:rsidRDefault="006A27BF" w:rsidP="001278EA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ой 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216063" w:rsidRDefault="006A27BF" w:rsidP="001278E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Имя числительное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8C4921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8C4921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4, №326, №327 стр 124-125</w:t>
            </w:r>
          </w:p>
        </w:tc>
      </w:tr>
      <w:tr w:rsidR="008C4921" w:rsidRPr="009E64EB" w:rsidTr="00497A48">
        <w:tc>
          <w:tcPr>
            <w:tcW w:w="461" w:type="dxa"/>
            <w:shd w:val="clear" w:color="auto" w:fill="auto"/>
          </w:tcPr>
          <w:p w:rsidR="008C4921" w:rsidRPr="009E64EB" w:rsidRDefault="008C4921" w:rsidP="001278E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C82BC8" w:rsidRDefault="006A27BF" w:rsidP="001278EA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р.мир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216063" w:rsidRDefault="00ED276A" w:rsidP="001278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ейный бюджет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8C4921" w:rsidRDefault="00ED276A" w:rsidP="00A81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75-78 Раб.тетр.с.41-42</w:t>
            </w:r>
          </w:p>
          <w:p w:rsidR="00ED276A" w:rsidRPr="00F7750C" w:rsidRDefault="00ED276A" w:rsidP="00A81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 себя стр.78</w:t>
            </w:r>
          </w:p>
        </w:tc>
      </w:tr>
      <w:tr w:rsidR="008C4921" w:rsidRPr="009E64EB" w:rsidTr="00497A48">
        <w:tc>
          <w:tcPr>
            <w:tcW w:w="461" w:type="dxa"/>
            <w:shd w:val="clear" w:color="auto" w:fill="auto"/>
          </w:tcPr>
          <w:p w:rsidR="008C4921" w:rsidRPr="0049443E" w:rsidRDefault="008C4921" w:rsidP="001278EA">
            <w:pPr>
              <w:rPr>
                <w:rFonts w:ascii="Times New Roman" w:hAnsi="Times New Roman" w:cs="Times New Roman"/>
              </w:rPr>
            </w:pPr>
            <w:r w:rsidRPr="004944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C82BC8" w:rsidRDefault="006A27BF" w:rsidP="001278EA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О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1278EA" w:rsidRDefault="00ED276A" w:rsidP="001278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ей в жизни города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0D1925" w:rsidRPr="000D1925" w:rsidRDefault="000D1925" w:rsidP="000D19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497A48">
        <w:tc>
          <w:tcPr>
            <w:tcW w:w="461" w:type="dxa"/>
            <w:shd w:val="clear" w:color="auto" w:fill="auto"/>
          </w:tcPr>
          <w:p w:rsidR="008C4921" w:rsidRPr="006D036C" w:rsidRDefault="008C4921" w:rsidP="001278EA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C82BC8" w:rsidRDefault="006A27BF" w:rsidP="001278EA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.лит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ED276A" w:rsidRDefault="00ED276A" w:rsidP="001278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276A">
              <w:rPr>
                <w:rFonts w:ascii="Times New Roman" w:hAnsi="Times New Roman" w:cs="Times New Roman"/>
                <w:b/>
              </w:rPr>
              <w:t>Кирпи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8C4921" w:rsidRPr="00F7750C" w:rsidRDefault="00ED276A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5-146(читать и пересказать)</w:t>
            </w:r>
          </w:p>
        </w:tc>
      </w:tr>
      <w:tr w:rsidR="008C4921" w:rsidRPr="009E64EB" w:rsidTr="00497A48">
        <w:tc>
          <w:tcPr>
            <w:tcW w:w="461" w:type="dxa"/>
            <w:shd w:val="clear" w:color="auto" w:fill="auto"/>
          </w:tcPr>
          <w:p w:rsidR="008C4921" w:rsidRPr="006D036C" w:rsidRDefault="008C4921" w:rsidP="001278EA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C82BC8" w:rsidRDefault="006A27BF" w:rsidP="001278EA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-ра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1278EA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BA409C" w:rsidRDefault="00BA409C" w:rsidP="006A27BF">
            <w:pPr>
              <w:rPr>
                <w:rFonts w:ascii="Times New Roman" w:hAnsi="Times New Roman" w:cs="Times New Roman"/>
                <w:b/>
              </w:rPr>
            </w:pPr>
          </w:p>
          <w:p w:rsidR="008C4921" w:rsidRPr="00BA409C" w:rsidRDefault="008C4921" w:rsidP="001278E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409C">
              <w:rPr>
                <w:rFonts w:ascii="Times New Roman" w:hAnsi="Times New Roman" w:cs="Times New Roman"/>
                <w:b/>
                <w:color w:val="FF0000"/>
                <w:sz w:val="32"/>
              </w:rPr>
              <w:t>Вторник,7  апреля</w:t>
            </w:r>
          </w:p>
        </w:tc>
      </w:tr>
      <w:tr w:rsidR="008C4921" w:rsidRPr="009E64EB" w:rsidTr="004F2085">
        <w:tc>
          <w:tcPr>
            <w:tcW w:w="461" w:type="dxa"/>
            <w:shd w:val="clear" w:color="auto" w:fill="auto"/>
          </w:tcPr>
          <w:p w:rsidR="008C4921" w:rsidRPr="009E64EB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8C4921" w:rsidRPr="009E64EB" w:rsidRDefault="008C4921" w:rsidP="001278E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BA409C" w:rsidRDefault="00ED276A" w:rsidP="00BA409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имения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ED276A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1</w:t>
            </w:r>
          </w:p>
        </w:tc>
        <w:tc>
          <w:tcPr>
            <w:tcW w:w="3319" w:type="dxa"/>
            <w:shd w:val="clear" w:color="auto" w:fill="BDD6EE" w:themeFill="accent1" w:themeFillTint="66"/>
          </w:tcPr>
          <w:p w:rsidR="008C4921" w:rsidRPr="00F7750C" w:rsidRDefault="00ED276A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№162, №163, №165</w:t>
            </w: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8C4921" w:rsidRPr="00ED276A" w:rsidRDefault="008C4921" w:rsidP="001278EA">
            <w:pPr>
              <w:rPr>
                <w:rFonts w:ascii="Times New Roman" w:hAnsi="Times New Roman" w:cs="Times New Roman"/>
              </w:rPr>
            </w:pPr>
            <w:r w:rsidRPr="00ED27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ED276A" w:rsidRDefault="00ED276A" w:rsidP="001278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276A">
              <w:rPr>
                <w:rFonts w:ascii="Times New Roman" w:hAnsi="Times New Roman" w:cs="Times New Roman"/>
                <w:b/>
              </w:rPr>
              <w:t>Единицы массы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ED276A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5</w:t>
            </w:r>
          </w:p>
        </w:tc>
        <w:tc>
          <w:tcPr>
            <w:tcW w:w="3319" w:type="dxa"/>
            <w:shd w:val="clear" w:color="auto" w:fill="BDD6EE" w:themeFill="accent1" w:themeFillTint="66"/>
          </w:tcPr>
          <w:p w:rsidR="008C4921" w:rsidRPr="00F7750C" w:rsidRDefault="00ED276A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 №2, 3, 4, 5 стр.54</w:t>
            </w: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8C4921" w:rsidRPr="00ED276A" w:rsidRDefault="008C4921" w:rsidP="001278EA">
            <w:pPr>
              <w:rPr>
                <w:rFonts w:ascii="Times New Roman" w:hAnsi="Times New Roman" w:cs="Times New Roman"/>
              </w:rPr>
            </w:pPr>
            <w:r w:rsidRPr="00ED27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1278EA" w:rsidRDefault="00ED276A" w:rsidP="001278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кой твой друг 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8C4921" w:rsidRDefault="00ED276A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 стр.46Упр.5 стр.47</w:t>
            </w:r>
          </w:p>
          <w:p w:rsidR="00ED276A" w:rsidRPr="00F7750C" w:rsidRDefault="00ED276A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писать слова, перевести и выучить)</w:t>
            </w: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8C4921" w:rsidRPr="00ED276A" w:rsidRDefault="008C4921" w:rsidP="001278EA">
            <w:pPr>
              <w:rPr>
                <w:rFonts w:ascii="Times New Roman" w:hAnsi="Times New Roman" w:cs="Times New Roman"/>
              </w:rPr>
            </w:pPr>
            <w:r w:rsidRPr="00ED27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0D1925" w:rsidRDefault="00ED276A" w:rsidP="001278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укушка», «Котенок»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ED276A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2</w:t>
            </w:r>
          </w:p>
        </w:tc>
        <w:tc>
          <w:tcPr>
            <w:tcW w:w="3319" w:type="dxa"/>
            <w:shd w:val="clear" w:color="auto" w:fill="BDD6EE" w:themeFill="accent1" w:themeFillTint="66"/>
          </w:tcPr>
          <w:p w:rsidR="000D1925" w:rsidRPr="000D1925" w:rsidRDefault="00ED276A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8C4921" w:rsidRPr="000D1925" w:rsidRDefault="008C4921" w:rsidP="001278EA">
            <w:pPr>
              <w:rPr>
                <w:rFonts w:ascii="Times New Roman" w:hAnsi="Times New Roman" w:cs="Times New Roman"/>
              </w:rPr>
            </w:pPr>
            <w:r w:rsidRPr="000D1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4F2085" w:rsidRDefault="004F2085" w:rsidP="001278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2085">
              <w:rPr>
                <w:rFonts w:ascii="Times New Roman" w:hAnsi="Times New Roman" w:cs="Times New Roman"/>
                <w:b/>
              </w:rPr>
              <w:t>Решение заданий . Игровая практика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1278EA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BA409C" w:rsidRDefault="00BA409C" w:rsidP="00BA409C">
            <w:pPr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8C4921" w:rsidRPr="00BA409C" w:rsidRDefault="008C4921" w:rsidP="001278E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409C">
              <w:rPr>
                <w:rFonts w:ascii="Times New Roman" w:hAnsi="Times New Roman" w:cs="Times New Roman"/>
                <w:b/>
                <w:color w:val="FF0000"/>
                <w:sz w:val="32"/>
              </w:rPr>
              <w:t>Среда,8  апреля</w:t>
            </w:r>
          </w:p>
        </w:tc>
      </w:tr>
      <w:tr w:rsidR="008C4921" w:rsidRPr="009E64EB" w:rsidTr="004F2085">
        <w:tc>
          <w:tcPr>
            <w:tcW w:w="461" w:type="dxa"/>
            <w:shd w:val="clear" w:color="auto" w:fill="auto"/>
          </w:tcPr>
          <w:p w:rsidR="008C4921" w:rsidRPr="009E64EB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0D192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  <w:shd w:val="clear" w:color="auto" w:fill="auto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8C4921" w:rsidRPr="009E64EB" w:rsidRDefault="008C4921" w:rsidP="001278E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216063" w:rsidRDefault="00B8531A" w:rsidP="001278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ктант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8C4921" w:rsidRPr="00F7750C" w:rsidRDefault="00B8531A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8 стр.113</w:t>
            </w: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8C4921" w:rsidRPr="009E64EB" w:rsidRDefault="008C4921" w:rsidP="001278E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216063" w:rsidRDefault="00B8531A" w:rsidP="001278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ички для любознательных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B8531A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5</w:t>
            </w:r>
          </w:p>
        </w:tc>
        <w:tc>
          <w:tcPr>
            <w:tcW w:w="3319" w:type="dxa"/>
            <w:shd w:val="clear" w:color="auto" w:fill="BDD6EE" w:themeFill="accent1" w:themeFillTint="66"/>
          </w:tcPr>
          <w:p w:rsidR="008C4921" w:rsidRPr="00F7750C" w:rsidRDefault="00B8531A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,  3,  4 стр.55</w:t>
            </w: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8C4921" w:rsidRPr="009E64EB" w:rsidRDefault="008C4921" w:rsidP="001278E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5011F5" w:rsidRDefault="00B8531A" w:rsidP="001278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имение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B8531A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1</w:t>
            </w:r>
          </w:p>
        </w:tc>
        <w:tc>
          <w:tcPr>
            <w:tcW w:w="3319" w:type="dxa"/>
            <w:shd w:val="clear" w:color="auto" w:fill="BDD6EE" w:themeFill="accent1" w:themeFillTint="66"/>
          </w:tcPr>
          <w:p w:rsidR="008C4921" w:rsidRDefault="00B8531A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6 с.97</w:t>
            </w:r>
          </w:p>
          <w:p w:rsidR="00B8531A" w:rsidRPr="00F7750C" w:rsidRDefault="00B8531A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 себя стр. 98</w:t>
            </w: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8C4921" w:rsidRPr="00B8531A" w:rsidRDefault="008C4921" w:rsidP="001278EA">
            <w:pPr>
              <w:rPr>
                <w:rFonts w:ascii="Times New Roman" w:hAnsi="Times New Roman" w:cs="Times New Roman"/>
              </w:rPr>
            </w:pPr>
            <w:r w:rsidRPr="00B853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27BF" w:rsidRPr="009E64EB" w:rsidTr="004F2085">
        <w:tc>
          <w:tcPr>
            <w:tcW w:w="461" w:type="dxa"/>
            <w:shd w:val="clear" w:color="auto" w:fill="auto"/>
          </w:tcPr>
          <w:p w:rsidR="006A27BF" w:rsidRPr="006A27BF" w:rsidRDefault="006A27BF" w:rsidP="0012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6A27BF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6A27BF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shd w:val="clear" w:color="auto" w:fill="BDD6EE" w:themeFill="accent1" w:themeFillTint="66"/>
          </w:tcPr>
          <w:p w:rsidR="006A27BF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6A27BF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1278EA">
        <w:tc>
          <w:tcPr>
            <w:tcW w:w="10768" w:type="dxa"/>
            <w:gridSpan w:val="5"/>
            <w:shd w:val="clear" w:color="auto" w:fill="auto"/>
          </w:tcPr>
          <w:p w:rsidR="00BA409C" w:rsidRDefault="00BA409C" w:rsidP="001278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409C" w:rsidRDefault="00BA409C" w:rsidP="001278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4921" w:rsidRPr="00BA409C" w:rsidRDefault="008C4921" w:rsidP="001278E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409C">
              <w:rPr>
                <w:rFonts w:ascii="Times New Roman" w:hAnsi="Times New Roman" w:cs="Times New Roman"/>
                <w:b/>
                <w:color w:val="FF0000"/>
                <w:sz w:val="36"/>
              </w:rPr>
              <w:t>Четверг,9  апреля</w:t>
            </w:r>
          </w:p>
        </w:tc>
      </w:tr>
      <w:tr w:rsidR="008C4921" w:rsidRPr="009E64EB" w:rsidTr="004F2085">
        <w:trPr>
          <w:trHeight w:val="361"/>
        </w:trPr>
        <w:tc>
          <w:tcPr>
            <w:tcW w:w="461" w:type="dxa"/>
            <w:shd w:val="clear" w:color="auto" w:fill="auto"/>
          </w:tcPr>
          <w:p w:rsidR="008C4921" w:rsidRPr="00BD345B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  <w:shd w:val="clear" w:color="auto" w:fill="auto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8C4921" w:rsidRPr="009E64EB" w:rsidRDefault="008C4921" w:rsidP="001278E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216063" w:rsidRDefault="00B8531A" w:rsidP="001278E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Закрепление изученного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8C4921" w:rsidRDefault="00B8531A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,  8, 9 стр.58</w:t>
            </w:r>
          </w:p>
          <w:p w:rsidR="00B8531A" w:rsidRPr="00F7750C" w:rsidRDefault="00B8531A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 </w:t>
            </w: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8C4921" w:rsidRPr="009E64EB" w:rsidRDefault="008C4921" w:rsidP="001278E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 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B8531A" w:rsidRDefault="00B8531A" w:rsidP="001278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531A">
              <w:rPr>
                <w:rFonts w:ascii="Times New Roman" w:hAnsi="Times New Roman"/>
                <w:b/>
                <w:sz w:val="24"/>
                <w:szCs w:val="28"/>
              </w:rPr>
              <w:t>Знаешь ли ты своего друга хорошо?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8C4921" w:rsidRDefault="00B8531A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 2, 3 стр.49-50</w:t>
            </w:r>
          </w:p>
          <w:p w:rsidR="00B8531A" w:rsidRPr="00F7750C" w:rsidRDefault="00B8531A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и переводить</w:t>
            </w: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8C4921" w:rsidRPr="009E64EB" w:rsidRDefault="008C4921" w:rsidP="001278E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890AB1" w:rsidRDefault="00890AB1" w:rsidP="005011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0AB1">
              <w:rPr>
                <w:rFonts w:ascii="Times New Roman" w:hAnsi="Times New Roman" w:cs="Times New Roman"/>
                <w:b/>
              </w:rPr>
              <w:t>Изложение «Кошкин выкормыш»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890AB1" w:rsidRDefault="00C26516" w:rsidP="001278EA">
            <w:pPr>
              <w:jc w:val="both"/>
              <w:rPr>
                <w:rFonts w:ascii="Times New Roman" w:hAnsi="Times New Roman" w:cs="Times New Roman"/>
                <w:sz w:val="20"/>
              </w:rPr>
            </w:pPr>
            <w:hyperlink r:id="rId9" w:tgtFrame="_blank" w:tooltip="Поделиться ссылкой" w:history="1">
              <w:r w:rsidR="00890AB1" w:rsidRPr="00890AB1">
                <w:rPr>
                  <w:rStyle w:val="ab"/>
                  <w:rFonts w:ascii="Arial" w:hAnsi="Arial" w:cs="Arial"/>
                  <w:spacing w:val="15"/>
                  <w:sz w:val="20"/>
                  <w:szCs w:val="36"/>
                </w:rPr>
                <w:t>https://youtu.be/gaelIYbz_UI</w:t>
              </w:r>
            </w:hyperlink>
          </w:p>
        </w:tc>
        <w:tc>
          <w:tcPr>
            <w:tcW w:w="3319" w:type="dxa"/>
            <w:shd w:val="clear" w:color="auto" w:fill="BDD6EE" w:themeFill="accent1" w:themeFillTint="66"/>
          </w:tcPr>
          <w:p w:rsidR="007032FC" w:rsidRPr="00F7750C" w:rsidRDefault="007032FC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8C4921" w:rsidRPr="006D036C" w:rsidRDefault="008C4921" w:rsidP="001278EA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т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5011F5" w:rsidRDefault="00890AB1" w:rsidP="005011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бщающий урок по разделу «поэтическая тетрадь 2»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5011F5" w:rsidRPr="00F7750C" w:rsidRDefault="00890AB1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2 ответы на вопросы</w:t>
            </w: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8C4921" w:rsidRPr="006D036C" w:rsidRDefault="008C4921" w:rsidP="001278EA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1278EA">
        <w:tc>
          <w:tcPr>
            <w:tcW w:w="10768" w:type="dxa"/>
            <w:gridSpan w:val="5"/>
            <w:shd w:val="clear" w:color="auto" w:fill="auto"/>
          </w:tcPr>
          <w:p w:rsidR="004F2085" w:rsidRDefault="004F2085" w:rsidP="006A27BF">
            <w:pPr>
              <w:rPr>
                <w:rFonts w:ascii="Times New Roman" w:hAnsi="Times New Roman" w:cs="Times New Roman"/>
                <w:b/>
              </w:rPr>
            </w:pPr>
          </w:p>
          <w:p w:rsidR="00497A48" w:rsidRDefault="00497A48" w:rsidP="001278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</w:p>
          <w:p w:rsidR="00497A48" w:rsidRDefault="00497A48" w:rsidP="001278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</w:p>
          <w:p w:rsidR="008C4921" w:rsidRPr="00BA409C" w:rsidRDefault="008C4921" w:rsidP="001278E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bookmarkStart w:id="0" w:name="_GoBack"/>
            <w:bookmarkEnd w:id="0"/>
            <w:r w:rsidRPr="00BA409C">
              <w:rPr>
                <w:rFonts w:ascii="Times New Roman" w:hAnsi="Times New Roman" w:cs="Times New Roman"/>
                <w:b/>
                <w:color w:val="FF0000"/>
                <w:sz w:val="36"/>
              </w:rPr>
              <w:t>Пятница,10  апреля</w:t>
            </w:r>
          </w:p>
        </w:tc>
      </w:tr>
      <w:tr w:rsidR="008C4921" w:rsidRPr="009E64EB" w:rsidTr="004F2085">
        <w:tc>
          <w:tcPr>
            <w:tcW w:w="461" w:type="dxa"/>
            <w:shd w:val="clear" w:color="auto" w:fill="auto"/>
          </w:tcPr>
          <w:p w:rsidR="008C4921" w:rsidRPr="009E64EB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425" w:type="dxa"/>
            <w:shd w:val="clear" w:color="auto" w:fill="auto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  <w:shd w:val="clear" w:color="auto" w:fill="auto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8C4921" w:rsidRPr="009E64EB" w:rsidRDefault="008C4921" w:rsidP="001278E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890AB1" w:rsidRDefault="00890AB1" w:rsidP="001278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0AB1">
              <w:rPr>
                <w:rFonts w:ascii="Times New Roman" w:hAnsi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8C4921" w:rsidRPr="00F7750C" w:rsidRDefault="00890AB1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3, 16, 21 26 </w:t>
            </w:r>
            <w:r w:rsidR="00020A77">
              <w:rPr>
                <w:rFonts w:ascii="Times New Roman" w:hAnsi="Times New Roman" w:cs="Times New Roman"/>
              </w:rPr>
              <w:t>стр.59-60</w:t>
            </w: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8C4921" w:rsidRPr="009E64EB" w:rsidRDefault="008C4921" w:rsidP="001278E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216063" w:rsidRDefault="00020A77" w:rsidP="001278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нтан.Работа с пластилином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8C4921" w:rsidRPr="009E64EB" w:rsidRDefault="008C4921" w:rsidP="001278E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я 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020A77" w:rsidRDefault="00020A77" w:rsidP="001278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0A77">
              <w:rPr>
                <w:rFonts w:ascii="Times New Roman" w:hAnsi="Times New Roman" w:cs="Times New Roman"/>
                <w:b/>
              </w:rPr>
              <w:t>Значение и употребление глаголов в речи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020A77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2</w:t>
            </w:r>
          </w:p>
        </w:tc>
        <w:tc>
          <w:tcPr>
            <w:tcW w:w="3319" w:type="dxa"/>
            <w:shd w:val="clear" w:color="auto" w:fill="BDD6EE" w:themeFill="accent1" w:themeFillTint="66"/>
          </w:tcPr>
          <w:p w:rsidR="008C4921" w:rsidRDefault="00020A77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69стр.100</w:t>
            </w:r>
          </w:p>
          <w:p w:rsidR="00020A77" w:rsidRPr="00F7750C" w:rsidRDefault="00020A77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72 , 173, стр.102</w:t>
            </w: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8C4921" w:rsidRPr="006D036C" w:rsidRDefault="008C4921" w:rsidP="001278EA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лит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0D1925" w:rsidRDefault="00020A77" w:rsidP="001278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.Шергин «Собирай по ягодке-наберешь кузовок»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020A77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3</w:t>
            </w:r>
          </w:p>
        </w:tc>
        <w:tc>
          <w:tcPr>
            <w:tcW w:w="3319" w:type="dxa"/>
            <w:shd w:val="clear" w:color="auto" w:fill="BDD6EE" w:themeFill="accent1" w:themeFillTint="66"/>
          </w:tcPr>
          <w:p w:rsidR="000D1925" w:rsidRPr="00F7750C" w:rsidRDefault="00020A77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4-128 пересказ</w:t>
            </w:r>
          </w:p>
        </w:tc>
      </w:tr>
      <w:tr w:rsidR="008C4921" w:rsidRPr="009E64EB" w:rsidTr="001278EA">
        <w:tc>
          <w:tcPr>
            <w:tcW w:w="10768" w:type="dxa"/>
            <w:gridSpan w:val="5"/>
            <w:shd w:val="clear" w:color="auto" w:fill="auto"/>
          </w:tcPr>
          <w:p w:rsidR="004F2085" w:rsidRDefault="006A27BF" w:rsidP="006A27BF">
            <w:pPr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                                 </w:t>
            </w:r>
          </w:p>
          <w:p w:rsidR="008C4921" w:rsidRPr="00BA409C" w:rsidRDefault="004F2085" w:rsidP="006A27BF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                                        </w:t>
            </w:r>
            <w:r w:rsidR="006A27BF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</w:t>
            </w:r>
            <w:r w:rsidR="008C4921" w:rsidRPr="00BA409C">
              <w:rPr>
                <w:rFonts w:ascii="Times New Roman" w:hAnsi="Times New Roman" w:cs="Times New Roman"/>
                <w:b/>
                <w:color w:val="FF0000"/>
                <w:sz w:val="36"/>
              </w:rPr>
              <w:t>Суббота,11  апреля</w:t>
            </w:r>
          </w:p>
        </w:tc>
      </w:tr>
      <w:tr w:rsidR="008C4921" w:rsidRPr="009E64EB" w:rsidTr="004F2085">
        <w:tc>
          <w:tcPr>
            <w:tcW w:w="461" w:type="dxa"/>
            <w:shd w:val="clear" w:color="auto" w:fill="auto"/>
          </w:tcPr>
          <w:p w:rsidR="008C4921" w:rsidRPr="009E64EB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  <w:shd w:val="clear" w:color="auto" w:fill="auto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BA409C" w:rsidRPr="009E64EB" w:rsidRDefault="00BA409C" w:rsidP="001278E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BA409C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.мир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BA409C" w:rsidRPr="00BA409C" w:rsidRDefault="00C04783" w:rsidP="00BA40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общение знаний по теме «Чему учит экономика»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BA409C" w:rsidRPr="00F7750C" w:rsidRDefault="00BA409C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BA409C" w:rsidRPr="00F7750C" w:rsidRDefault="00BA409C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BA409C" w:rsidRPr="009E64EB" w:rsidRDefault="00BA409C" w:rsidP="001278E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BA409C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BA409C" w:rsidRPr="001278EA" w:rsidRDefault="00C04783" w:rsidP="001278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крепление темы числительное. 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BA409C" w:rsidRPr="00F7750C" w:rsidRDefault="00BA409C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BA409C" w:rsidRPr="00F7750C" w:rsidRDefault="00C04783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 себя стр. 128</w:t>
            </w: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BA409C" w:rsidRPr="00C04783" w:rsidRDefault="00BA409C" w:rsidP="001278EA">
            <w:pPr>
              <w:rPr>
                <w:rFonts w:ascii="Times New Roman" w:hAnsi="Times New Roman" w:cs="Times New Roman"/>
              </w:rPr>
            </w:pPr>
            <w:r w:rsidRPr="00C047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BA409C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BA409C" w:rsidRPr="00216063" w:rsidRDefault="00C04783" w:rsidP="001278E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020A77">
              <w:rPr>
                <w:rFonts w:ascii="Times New Roman" w:hAnsi="Times New Roman" w:cs="Times New Roman"/>
                <w:b/>
              </w:rPr>
              <w:t>Значение и употребление глаголов в речи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BA409C" w:rsidRPr="00F7750C" w:rsidRDefault="00C04783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2</w:t>
            </w:r>
          </w:p>
        </w:tc>
        <w:tc>
          <w:tcPr>
            <w:tcW w:w="3319" w:type="dxa"/>
            <w:shd w:val="clear" w:color="auto" w:fill="BDD6EE" w:themeFill="accent1" w:themeFillTint="66"/>
          </w:tcPr>
          <w:p w:rsidR="00BA409C" w:rsidRPr="00F7750C" w:rsidRDefault="00C04783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75,  176, 177 стр. 103-104</w:t>
            </w: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BA409C" w:rsidRPr="00C04783" w:rsidRDefault="00BA409C" w:rsidP="001278EA">
            <w:pPr>
              <w:rPr>
                <w:rFonts w:ascii="Times New Roman" w:hAnsi="Times New Roman" w:cs="Times New Roman"/>
              </w:rPr>
            </w:pPr>
            <w:r w:rsidRPr="00C047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BA409C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.д.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BA409C" w:rsidRPr="00F7750C" w:rsidRDefault="00BA409C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shd w:val="clear" w:color="auto" w:fill="BDD6EE" w:themeFill="accent1" w:themeFillTint="66"/>
          </w:tcPr>
          <w:p w:rsidR="00BA409C" w:rsidRPr="00F7750C" w:rsidRDefault="00BA409C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BA409C" w:rsidRPr="00F7750C" w:rsidRDefault="00BA409C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78EA" w:rsidRPr="00D1734B" w:rsidRDefault="001278EA">
      <w:pPr>
        <w:rPr>
          <w:rFonts w:ascii="Times New Roman" w:hAnsi="Times New Roman" w:cs="Times New Roman"/>
          <w:b/>
          <w:sz w:val="28"/>
          <w:szCs w:val="28"/>
        </w:rPr>
      </w:pPr>
    </w:p>
    <w:sectPr w:rsidR="001278EA" w:rsidRPr="00D1734B" w:rsidSect="00497A48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16" w:rsidRDefault="00C26516" w:rsidP="001278EA">
      <w:pPr>
        <w:spacing w:after="0" w:line="240" w:lineRule="auto"/>
      </w:pPr>
      <w:r>
        <w:separator/>
      </w:r>
    </w:p>
  </w:endnote>
  <w:endnote w:type="continuationSeparator" w:id="0">
    <w:p w:rsidR="00C26516" w:rsidRDefault="00C26516" w:rsidP="0012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16" w:rsidRDefault="00C26516" w:rsidP="001278EA">
      <w:pPr>
        <w:spacing w:after="0" w:line="240" w:lineRule="auto"/>
      </w:pPr>
      <w:r>
        <w:separator/>
      </w:r>
    </w:p>
  </w:footnote>
  <w:footnote w:type="continuationSeparator" w:id="0">
    <w:p w:rsidR="00C26516" w:rsidRDefault="00C26516" w:rsidP="0012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195"/>
    <w:multiLevelType w:val="hybridMultilevel"/>
    <w:tmpl w:val="A7AE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20C5A"/>
    <w:multiLevelType w:val="hybridMultilevel"/>
    <w:tmpl w:val="6A8AC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531F0"/>
    <w:multiLevelType w:val="hybridMultilevel"/>
    <w:tmpl w:val="8C34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73"/>
    <w:rsid w:val="00020A77"/>
    <w:rsid w:val="000226BB"/>
    <w:rsid w:val="000D1925"/>
    <w:rsid w:val="001278EA"/>
    <w:rsid w:val="001747FD"/>
    <w:rsid w:val="001D6DB0"/>
    <w:rsid w:val="00216063"/>
    <w:rsid w:val="00217772"/>
    <w:rsid w:val="00353601"/>
    <w:rsid w:val="0049443E"/>
    <w:rsid w:val="00497A48"/>
    <w:rsid w:val="004B6818"/>
    <w:rsid w:val="004F2085"/>
    <w:rsid w:val="005011F5"/>
    <w:rsid w:val="005D2073"/>
    <w:rsid w:val="006A27BF"/>
    <w:rsid w:val="006D036C"/>
    <w:rsid w:val="007032FC"/>
    <w:rsid w:val="007B5CC1"/>
    <w:rsid w:val="008854E9"/>
    <w:rsid w:val="00890AB1"/>
    <w:rsid w:val="008C4921"/>
    <w:rsid w:val="00990A7D"/>
    <w:rsid w:val="009E64EB"/>
    <w:rsid w:val="00A41B74"/>
    <w:rsid w:val="00A81877"/>
    <w:rsid w:val="00B25FB9"/>
    <w:rsid w:val="00B5417B"/>
    <w:rsid w:val="00B8531A"/>
    <w:rsid w:val="00BA409C"/>
    <w:rsid w:val="00BC7A49"/>
    <w:rsid w:val="00BD345B"/>
    <w:rsid w:val="00C04783"/>
    <w:rsid w:val="00C26516"/>
    <w:rsid w:val="00C44075"/>
    <w:rsid w:val="00D1734B"/>
    <w:rsid w:val="00D64254"/>
    <w:rsid w:val="00ED276A"/>
    <w:rsid w:val="00F438A3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78EA"/>
  </w:style>
  <w:style w:type="paragraph" w:styleId="a8">
    <w:name w:val="footer"/>
    <w:basedOn w:val="a"/>
    <w:link w:val="a9"/>
    <w:uiPriority w:val="99"/>
    <w:unhideWhenUsed/>
    <w:rsid w:val="0012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8EA"/>
  </w:style>
  <w:style w:type="paragraph" w:styleId="aa">
    <w:name w:val="List Paragraph"/>
    <w:basedOn w:val="a"/>
    <w:uiPriority w:val="34"/>
    <w:qFormat/>
    <w:rsid w:val="000D192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90A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gaelIYbz_U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B52C-D94F-426C-A4B3-CF0DA1B7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3</cp:revision>
  <cp:lastPrinted>2020-04-08T18:02:00Z</cp:lastPrinted>
  <dcterms:created xsi:type="dcterms:W3CDTF">2020-04-03T12:44:00Z</dcterms:created>
  <dcterms:modified xsi:type="dcterms:W3CDTF">2020-04-08T18:04:00Z</dcterms:modified>
</cp:coreProperties>
</file>